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088" w:rsidRDefault="00FC6088">
      <w:pPr>
        <w:rPr>
          <w:sz w:val="20"/>
        </w:rPr>
        <w:sectPr w:rsidR="00FC6088">
          <w:footerReference w:type="default" r:id="rId7"/>
          <w:type w:val="continuous"/>
          <w:pgSz w:w="12240" w:h="15840"/>
          <w:pgMar w:top="1440" w:right="1220" w:bottom="280" w:left="1260" w:header="720" w:footer="720" w:gutter="0"/>
          <w:cols w:space="720"/>
        </w:sectPr>
      </w:pPr>
      <w:bookmarkStart w:id="0" w:name="01"/>
      <w:bookmarkStart w:id="1" w:name="02"/>
      <w:bookmarkStart w:id="2" w:name="03"/>
      <w:bookmarkStart w:id="3" w:name="04"/>
      <w:bookmarkStart w:id="4" w:name="05"/>
      <w:bookmarkStart w:id="5" w:name="06"/>
      <w:bookmarkStart w:id="6" w:name="_GoBack"/>
      <w:bookmarkEnd w:id="0"/>
      <w:bookmarkEnd w:id="1"/>
      <w:bookmarkEnd w:id="2"/>
      <w:bookmarkEnd w:id="3"/>
      <w:bookmarkEnd w:id="4"/>
      <w:bookmarkEnd w:id="5"/>
      <w:r>
        <w:rPr>
          <w:noProof/>
        </w:rPr>
        <w:drawing>
          <wp:inline distT="0" distB="0" distL="0" distR="0" wp14:anchorId="3FD60E68" wp14:editId="11F38673">
            <wp:extent cx="5858736" cy="71894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 w:rsidSect="00FC6088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792368" w:rsidRDefault="00C57BFD">
      <w:pPr>
        <w:ind w:left="180"/>
        <w:rPr>
          <w:sz w:val="20"/>
        </w:rPr>
      </w:pPr>
      <w:bookmarkStart w:id="7" w:name="07"/>
      <w:bookmarkEnd w:id="7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bookmarkStart w:id="8" w:name="08"/>
      <w:bookmarkEnd w:id="8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9" w:name="09"/>
      <w:bookmarkEnd w:id="9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bookmarkStart w:id="10" w:name="10"/>
      <w:bookmarkEnd w:id="10"/>
      <w:r>
        <w:rPr>
          <w:noProof/>
          <w:sz w:val="20"/>
        </w:rPr>
        <w:lastRenderedPageBreak/>
        <w:drawing>
          <wp:inline distT="0" distB="0" distL="0" distR="0">
            <wp:extent cx="4702534" cy="2953512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53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bookmarkStart w:id="11" w:name="11_Visual_Groups"/>
      <w:bookmarkEnd w:id="11"/>
      <w:r>
        <w:rPr>
          <w:noProof/>
          <w:sz w:val="20"/>
        </w:rPr>
        <w:lastRenderedPageBreak/>
        <w:drawing>
          <wp:inline distT="0" distB="0" distL="0" distR="0">
            <wp:extent cx="4398481" cy="3011424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481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</w:pPr>
    </w:p>
    <w:p w:rsidR="00792368" w:rsidRDefault="00792368">
      <w:pPr>
        <w:rPr>
          <w:sz w:val="20"/>
        </w:rPr>
      </w:pPr>
    </w:p>
    <w:p w:rsidR="00792368" w:rsidRDefault="00792368">
      <w:pPr>
        <w:rPr>
          <w:sz w:val="20"/>
        </w:rPr>
      </w:pPr>
    </w:p>
    <w:p w:rsidR="00792368" w:rsidRDefault="00C57BFD">
      <w:pPr>
        <w:rPr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2466</wp:posOffset>
            </wp:positionV>
            <wp:extent cx="5858737" cy="3594735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7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368" w:rsidRDefault="00792368">
      <w:pPr>
        <w:rPr>
          <w:sz w:val="27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bookmarkStart w:id="12" w:name="12"/>
      <w:bookmarkEnd w:id="12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13" w:name="13_Discrete_and_Continuous_Months"/>
      <w:bookmarkEnd w:id="13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bookmarkStart w:id="14" w:name="14"/>
      <w:bookmarkEnd w:id="14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15" w:name="15_Combo_Chart"/>
      <w:bookmarkEnd w:id="15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16" w:name="16"/>
      <w:bookmarkEnd w:id="16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Pr="0059068C" w:rsidRDefault="00C57BFD">
      <w:pPr>
        <w:ind w:left="180"/>
        <w:rPr>
          <w:sz w:val="20"/>
        </w:rPr>
      </w:pPr>
      <w:r w:rsidRPr="0059068C"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17" w:name="17"/>
      <w:bookmarkEnd w:id="17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3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4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18" w:name="18_Symbol_Map"/>
      <w:bookmarkEnd w:id="18"/>
      <w:r>
        <w:rPr>
          <w:noProof/>
          <w:sz w:val="20"/>
        </w:rPr>
        <w:lastRenderedPageBreak/>
        <w:drawing>
          <wp:inline distT="0" distB="0" distL="0" distR="0">
            <wp:extent cx="4702534" cy="2953512"/>
            <wp:effectExtent l="0" t="0" r="0" b="0"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53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bookmarkStart w:id="19" w:name="19"/>
      <w:bookmarkEnd w:id="19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15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6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6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20" w:name="20"/>
      <w:bookmarkEnd w:id="20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7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7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7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21" w:name="21"/>
      <w:bookmarkEnd w:id="21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17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7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81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83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22" w:name="22"/>
      <w:bookmarkEnd w:id="22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18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8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4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89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5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91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6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93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7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23" w:name="23_Manipulate_Strings_and_Convert_the_Da"/>
      <w:bookmarkEnd w:id="23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19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8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197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9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199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0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01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1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0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2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0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3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24" w:name="24"/>
      <w:bookmarkEnd w:id="24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20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4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09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5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11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6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13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7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15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8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17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9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25" w:name="25"/>
      <w:bookmarkEnd w:id="25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21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0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21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1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23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2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25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3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27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4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29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5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26" w:name="26"/>
      <w:bookmarkEnd w:id="26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231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6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33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7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35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8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37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9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39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0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 w:rsidP="00452903">
      <w:pPr>
        <w:pStyle w:val="Heading1"/>
      </w:pPr>
      <w:bookmarkStart w:id="27" w:name="27"/>
      <w:bookmarkEnd w:id="27"/>
      <w:r>
        <w:rPr>
          <w:noProof/>
        </w:rPr>
        <w:lastRenderedPageBreak/>
        <w:drawing>
          <wp:inline distT="0" distB="0" distL="0" distR="0">
            <wp:extent cx="5858736" cy="7189470"/>
            <wp:effectExtent l="0" t="0" r="0" b="0"/>
            <wp:docPr id="241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1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43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2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45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3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47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4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49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5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51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6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28" w:name="28"/>
      <w:bookmarkEnd w:id="28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25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27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55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8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57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29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59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30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61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31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63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2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65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33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29" w:name="29"/>
      <w:bookmarkEnd w:id="29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267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34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69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5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71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6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73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37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30" w:name="30"/>
      <w:bookmarkEnd w:id="30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275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38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792368">
      <w:pPr>
        <w:rPr>
          <w:sz w:val="20"/>
        </w:rPr>
        <w:sectPr w:rsidR="00792368">
          <w:pgSz w:w="12240" w:h="15840"/>
          <w:pgMar w:top="1440" w:right="1220" w:bottom="280" w:left="1260" w:header="720" w:footer="720" w:gutter="0"/>
          <w:cols w:space="720"/>
        </w:sectPr>
      </w:pP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77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39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79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40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81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41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83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42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85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43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31" w:name="31"/>
      <w:bookmarkEnd w:id="31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287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44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89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45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91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46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93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47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95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48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5" cy="3594735"/>
            <wp:effectExtent l="0" t="0" r="0" b="0"/>
            <wp:docPr id="297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49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5" cy="3594735"/>
            <wp:effectExtent l="0" t="0" r="0" b="0"/>
            <wp:docPr id="299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50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bookmarkStart w:id="32" w:name="32"/>
      <w:bookmarkEnd w:id="32"/>
      <w:r>
        <w:rPr>
          <w:noProof/>
          <w:sz w:val="20"/>
        </w:rPr>
        <w:lastRenderedPageBreak/>
        <w:drawing>
          <wp:inline distT="0" distB="0" distL="0" distR="0">
            <wp:extent cx="5858736" cy="7189470"/>
            <wp:effectExtent l="0" t="0" r="0" b="0"/>
            <wp:docPr id="301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51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6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68pt;height:530pt;mso-position-horizontal-relative:char;mso-position-vertical-relative:line" coordsize="9360,10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360;height:5743">
              <v:imagedata r:id="rId159" o:title=""/>
            </v:shape>
            <v:shape id="_x0000_s1027" type="#_x0000_t75" style="position:absolute;top:4856;width:9360;height:5743">
              <v:imagedata r:id="rId160" o:title=""/>
            </v:shape>
            <w10:anchorlock/>
          </v:group>
        </w:pict>
      </w:r>
    </w:p>
    <w:p w:rsidR="00792368" w:rsidRDefault="00C57BFD">
      <w:pPr>
        <w:ind w:left="21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8" cy="3594735"/>
            <wp:effectExtent l="0" t="0" r="0" b="0"/>
            <wp:docPr id="303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54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8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4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7" cy="3594735"/>
            <wp:effectExtent l="0" t="0" r="0" b="0"/>
            <wp:docPr id="305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55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7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25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7" cy="3594735"/>
            <wp:effectExtent l="0" t="0" r="0" b="0"/>
            <wp:docPr id="307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56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7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8" cy="3594735"/>
            <wp:effectExtent l="0" t="0" r="0" b="0"/>
            <wp:docPr id="309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57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8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0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7" cy="3594735"/>
            <wp:effectExtent l="0" t="0" r="0" b="0"/>
            <wp:docPr id="311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58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7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7" cy="3594735"/>
            <wp:effectExtent l="0" t="0" r="0" b="0"/>
            <wp:docPr id="313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59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7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7" cy="3594735"/>
            <wp:effectExtent l="0" t="0" r="0" b="0"/>
            <wp:docPr id="315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60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7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8" cy="3594735"/>
            <wp:effectExtent l="0" t="0" r="0" b="0"/>
            <wp:docPr id="317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61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8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28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737" cy="3594735"/>
            <wp:effectExtent l="0" t="0" r="0" b="0"/>
            <wp:docPr id="319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62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7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8" w:rsidRDefault="00C57BFD">
      <w:pPr>
        <w:ind w:left="16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738" cy="3594735"/>
            <wp:effectExtent l="0" t="0" r="0" b="0"/>
            <wp:docPr id="321" name="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63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38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368">
      <w:pgSz w:w="12240" w:h="15840"/>
      <w:pgMar w:top="540" w:right="122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BFD" w:rsidRDefault="00C57BFD" w:rsidP="00452903">
      <w:r>
        <w:separator/>
      </w:r>
    </w:p>
  </w:endnote>
  <w:endnote w:type="continuationSeparator" w:id="0">
    <w:p w:rsidR="00C57BFD" w:rsidRDefault="00C57BFD" w:rsidP="0045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992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903" w:rsidRDefault="004529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903" w:rsidRDefault="00452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BFD" w:rsidRDefault="00C57BFD" w:rsidP="00452903">
      <w:r>
        <w:separator/>
      </w:r>
    </w:p>
  </w:footnote>
  <w:footnote w:type="continuationSeparator" w:id="0">
    <w:p w:rsidR="00C57BFD" w:rsidRDefault="00C57BFD" w:rsidP="00452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368"/>
    <w:rsid w:val="00452903"/>
    <w:rsid w:val="0059068C"/>
    <w:rsid w:val="00792368"/>
    <w:rsid w:val="008B66E0"/>
    <w:rsid w:val="00C57BFD"/>
    <w:rsid w:val="00CE34A7"/>
    <w:rsid w:val="00FC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D3164"/>
  <w15:docId w15:val="{0E5B2DC5-78D2-46BA-94BC-13C56303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9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0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8C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29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2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9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2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90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jpeg"/><Relationship Id="rId5" Type="http://schemas.openxmlformats.org/officeDocument/2006/relationships/footnotes" Target="footnote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2" Type="http://schemas.openxmlformats.org/officeDocument/2006/relationships/image" Target="media/image15.jpeg"/><Relationship Id="rId43" Type="http://schemas.openxmlformats.org/officeDocument/2006/relationships/image" Target="media/image36.pn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fontTable" Target="fontTable.xml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40" Type="http://schemas.openxmlformats.org/officeDocument/2006/relationships/image" Target="media/image133.jpeg"/><Relationship Id="rId145" Type="http://schemas.openxmlformats.org/officeDocument/2006/relationships/image" Target="media/image138.pn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png"/><Relationship Id="rId156" Type="http://schemas.openxmlformats.org/officeDocument/2006/relationships/image" Target="media/image149.jpeg"/><Relationship Id="rId172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pn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7" Type="http://schemas.openxmlformats.org/officeDocument/2006/relationships/footer" Target="footer1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162" Type="http://schemas.openxmlformats.org/officeDocument/2006/relationships/image" Target="media/image15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ettings" Target="setting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pn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ACA5-750C-4311-92AD-23142041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McGee</dc:creator>
  <cp:lastModifiedBy>Kristy McGee</cp:lastModifiedBy>
  <cp:revision>4</cp:revision>
  <dcterms:created xsi:type="dcterms:W3CDTF">2020-01-14T11:17:00Z</dcterms:created>
  <dcterms:modified xsi:type="dcterms:W3CDTF">2020-01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14T00:00:00Z</vt:filetime>
  </property>
</Properties>
</file>